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AA0A92">
        <w:rPr>
          <w:b/>
          <w:sz w:val="32"/>
          <w:szCs w:val="32"/>
          <w:u w:val="single"/>
          <w:lang w:val="de-DE"/>
        </w:rPr>
        <w:t>520</w:t>
      </w:r>
      <w:r w:rsidR="00704E89">
        <w:rPr>
          <w:b/>
          <w:sz w:val="32"/>
          <w:szCs w:val="32"/>
          <w:u w:val="single"/>
          <w:lang w:val="de-DE"/>
        </w:rPr>
        <w:t xml:space="preserve"> – </w:t>
      </w:r>
      <w:r w:rsidR="00AA0A92">
        <w:rPr>
          <w:b/>
          <w:sz w:val="32"/>
          <w:szCs w:val="32"/>
          <w:u w:val="single"/>
          <w:lang w:val="de-DE"/>
        </w:rPr>
        <w:t>Bei einem Alert wird nicht die Default Mail Adresse übernommen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174027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5B3B04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174027" w:rsidRDefault="005B3B04" w:rsidP="00541336">
            <w:pPr>
              <w:rPr>
                <w:b/>
              </w:rPr>
            </w:pPr>
            <w:r w:rsidRPr="00174027">
              <w:rPr>
                <w:b/>
              </w:rPr>
              <w:t>/GIB/</w:t>
            </w:r>
            <w:r w:rsidR="00174027" w:rsidRPr="00174027">
              <w:rPr>
                <w:b/>
              </w:rPr>
              <w:t>CL_DCV_</w:t>
            </w:r>
            <w:r w:rsidR="00AA0A92">
              <w:rPr>
                <w:b/>
              </w:rPr>
              <w:t>SUPPLIER</w:t>
            </w:r>
          </w:p>
        </w:tc>
      </w:tr>
      <w:tr w:rsidR="009542D6" w:rsidRPr="00704E89" w:rsidTr="006E7C08">
        <w:trPr>
          <w:trHeight w:val="369"/>
        </w:trPr>
        <w:tc>
          <w:tcPr>
            <w:tcW w:w="2532" w:type="dxa"/>
            <w:vAlign w:val="center"/>
          </w:tcPr>
          <w:p w:rsidR="009542D6" w:rsidRDefault="005B3B04" w:rsidP="00541336">
            <w:pPr>
              <w:rPr>
                <w:b/>
              </w:rPr>
            </w:pPr>
            <w:r>
              <w:rPr>
                <w:b/>
              </w:rPr>
              <w:t>Method</w:t>
            </w:r>
            <w:r w:rsidR="009542D6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9542D6" w:rsidRDefault="00AA0A92" w:rsidP="00541336">
            <w:pPr>
              <w:rPr>
                <w:b/>
              </w:rPr>
            </w:pPr>
            <w:r w:rsidRPr="00AA0A92">
              <w:rPr>
                <w:b/>
              </w:rPr>
              <w:t>/GIB/IF_DCV_ALERT_RECEIVER~GET_MAIL_ADDRESS</w:t>
            </w:r>
          </w:p>
        </w:tc>
      </w:tr>
      <w:tr w:rsidR="00541336" w:rsidRPr="000D6CA7" w:rsidTr="00E31272">
        <w:trPr>
          <w:trHeight w:val="693"/>
        </w:trPr>
        <w:tc>
          <w:tcPr>
            <w:tcW w:w="10553" w:type="dxa"/>
            <w:gridSpan w:val="2"/>
          </w:tcPr>
          <w:p w:rsidR="001A6D05" w:rsidRPr="00AA0A92" w:rsidRDefault="00AA0A92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v_alert_receiver</w:t>
            </w:r>
            <w:r w:rsidRPr="00AA0A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mail_address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dr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zadr_addr1_complete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smtp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zadr_adsmtp_line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AA0A92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DDR_GET_COMPLETE'               </w:t>
            </w:r>
            <w:r w:rsidRPr="00AA0A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EC CI_SUBRC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addrnumber             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lfa1</w:t>
            </w:r>
            <w:r w:rsidRPr="00AA0A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rnr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ADDRHANDLE              =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ARCHIVE_HANDLE          =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IV_CURRENT_COMM_DATA    = 'X'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addr1_complete         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dr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parameter_error        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address_not_exist      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nternal_error         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wrong_access_to_archive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   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5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A0A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Implement suitable error handling here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dr</w:t>
            </w:r>
            <w:r w:rsidRPr="00AA0A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smtp_tab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mtp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AA0A9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ef_email 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mtp</w:t>
            </w:r>
            <w:r w:rsidRPr="00AA0A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smtp</w:t>
            </w:r>
            <w:r w:rsidRPr="00AA0A9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mtp_addr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520 - Default Mail Adresse (SLI 10.08.2018 08:48:42)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Above we just pick the first to have any mail</w:t>
            </w:r>
            <w:bookmarkStart w:id="0" w:name="_GoBack"/>
            <w:bookmarkEnd w:id="0"/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adress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Now we have to take a look, if there is any mail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adress with default flag. If there is one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then we have to pick this one!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OOP AT ls_adr-adsmtp_tab INTO ls_smtp.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ls_smtp-adsmtp-flgdefault = abap_true.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email = ls_smtp-adsmtp-smtp_addr.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IT.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LOOP.</w:t>
            </w:r>
            <w:r w:rsidRPr="00AA0A9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520 - Default Mail Adresse (SLI 10.08.2018 08:48:42)</w:t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A0A9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AA0A9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AA0A9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E7C08" w:rsidRDefault="006E7C08" w:rsidP="0043335B">
      <w:pPr>
        <w:rPr>
          <w:b/>
          <w:sz w:val="32"/>
          <w:lang w:val="de-DE"/>
        </w:rPr>
      </w:pPr>
    </w:p>
    <w:sectPr w:rsidR="006E7C0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CC" w:rsidRDefault="00951ACC" w:rsidP="006C522A">
      <w:pPr>
        <w:spacing w:after="0" w:line="240" w:lineRule="auto"/>
      </w:pPr>
      <w:r>
        <w:separator/>
      </w:r>
    </w:p>
  </w:endnote>
  <w:endnote w:type="continuationSeparator" w:id="0">
    <w:p w:rsidR="00951ACC" w:rsidRDefault="00951ACC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CC" w:rsidRDefault="00951ACC" w:rsidP="006C522A">
      <w:pPr>
        <w:spacing w:after="0" w:line="240" w:lineRule="auto"/>
      </w:pPr>
      <w:r>
        <w:separator/>
      </w:r>
    </w:p>
  </w:footnote>
  <w:footnote w:type="continuationSeparator" w:id="0">
    <w:p w:rsidR="00951ACC" w:rsidRDefault="00951ACC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74027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512D"/>
    <w:rsid w:val="004F68FD"/>
    <w:rsid w:val="00506B0E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1ACC"/>
    <w:rsid w:val="009542D6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0A92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35931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E44E9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302C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23E9-5CF5-4377-828C-2E61C34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7</cp:revision>
  <dcterms:created xsi:type="dcterms:W3CDTF">2018-07-25T12:53:00Z</dcterms:created>
  <dcterms:modified xsi:type="dcterms:W3CDTF">2018-08-10T07:28:00Z</dcterms:modified>
</cp:coreProperties>
</file>